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92" w:rsidRDefault="00181C77">
      <w:pPr>
        <w:rPr>
          <w:lang w:val="nb-NO"/>
        </w:rPr>
      </w:pPr>
      <w:r>
        <w:rPr>
          <w:lang w:val="nb-NO"/>
        </w:rPr>
        <w:t>Resultatliste Seriestevne stille lengde og høgde.</w:t>
      </w:r>
    </w:p>
    <w:p w:rsidR="00181C77" w:rsidRDefault="00181C77">
      <w:pPr>
        <w:rPr>
          <w:lang w:val="nb-NO"/>
        </w:rPr>
      </w:pPr>
    </w:p>
    <w:p w:rsidR="00181C77" w:rsidRDefault="008B276D">
      <w:pPr>
        <w:rPr>
          <w:lang w:val="nb-NO"/>
        </w:rPr>
      </w:pPr>
      <w:r>
        <w:rPr>
          <w:lang w:val="nb-NO"/>
        </w:rPr>
        <w:t xml:space="preserve">RESULTATLISTE STILLE HØGDE OG LENGDE </w:t>
      </w:r>
      <w:proofErr w:type="gramStart"/>
      <w:r>
        <w:rPr>
          <w:lang w:val="nb-NO"/>
        </w:rPr>
        <w:t>12.02.2014</w:t>
      </w:r>
      <w:proofErr w:type="gramEnd"/>
    </w:p>
    <w:p w:rsidR="008B276D" w:rsidRDefault="008B276D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276D" w:rsidTr="006071D7">
        <w:tc>
          <w:tcPr>
            <w:tcW w:w="9212" w:type="dxa"/>
            <w:gridSpan w:val="4"/>
          </w:tcPr>
          <w:p w:rsidR="008B276D" w:rsidRPr="00461739" w:rsidRDefault="008B276D" w:rsidP="008B276D">
            <w:pPr>
              <w:rPr>
                <w:b/>
                <w:sz w:val="24"/>
                <w:szCs w:val="24"/>
                <w:lang w:val="nb-NO"/>
              </w:rPr>
            </w:pPr>
            <w:r w:rsidRPr="00461739">
              <w:rPr>
                <w:b/>
                <w:sz w:val="24"/>
                <w:szCs w:val="24"/>
                <w:lang w:val="nb-NO"/>
              </w:rPr>
              <w:t xml:space="preserve">RESULTATLISTE STILLE HØGDE OG LENGDE </w:t>
            </w:r>
            <w:proofErr w:type="gramStart"/>
            <w:r w:rsidRPr="00461739">
              <w:rPr>
                <w:b/>
                <w:sz w:val="24"/>
                <w:szCs w:val="24"/>
                <w:lang w:val="nb-NO"/>
              </w:rPr>
              <w:t>12.02.2014</w:t>
            </w:r>
            <w:proofErr w:type="gramEnd"/>
          </w:p>
          <w:p w:rsidR="008B276D" w:rsidRPr="00461739" w:rsidRDefault="008B276D">
            <w:pPr>
              <w:rPr>
                <w:b/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Pr="00461739" w:rsidRDefault="00461739">
            <w:pPr>
              <w:rPr>
                <w:b/>
                <w:lang w:val="nb-NO"/>
              </w:rPr>
            </w:pPr>
            <w:r w:rsidRPr="00461739">
              <w:rPr>
                <w:b/>
                <w:lang w:val="nb-NO"/>
              </w:rPr>
              <w:t>JENTER</w:t>
            </w:r>
          </w:p>
        </w:tc>
        <w:tc>
          <w:tcPr>
            <w:tcW w:w="2303" w:type="dxa"/>
          </w:tcPr>
          <w:p w:rsidR="008B276D" w:rsidRPr="00461739" w:rsidRDefault="008B276D">
            <w:pPr>
              <w:rPr>
                <w:b/>
                <w:lang w:val="nb-NO"/>
              </w:rPr>
            </w:pPr>
          </w:p>
        </w:tc>
        <w:tc>
          <w:tcPr>
            <w:tcW w:w="2303" w:type="dxa"/>
          </w:tcPr>
          <w:p w:rsidR="008B276D" w:rsidRPr="00461739" w:rsidRDefault="008B276D">
            <w:pPr>
              <w:rPr>
                <w:b/>
                <w:lang w:val="nb-NO"/>
              </w:rPr>
            </w:pPr>
            <w:r w:rsidRPr="00461739">
              <w:rPr>
                <w:b/>
                <w:lang w:val="nb-NO"/>
              </w:rPr>
              <w:t>STILLE LENGDE</w:t>
            </w:r>
          </w:p>
        </w:tc>
        <w:tc>
          <w:tcPr>
            <w:tcW w:w="2303" w:type="dxa"/>
          </w:tcPr>
          <w:p w:rsidR="008B276D" w:rsidRPr="00461739" w:rsidRDefault="008B276D">
            <w:pPr>
              <w:rPr>
                <w:b/>
                <w:lang w:val="nb-NO"/>
              </w:rPr>
            </w:pPr>
            <w:r w:rsidRPr="00461739">
              <w:rPr>
                <w:b/>
                <w:lang w:val="nb-NO"/>
              </w:rPr>
              <w:t>STILLE HØGDE</w:t>
            </w: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Bjørk Thorbjørnsen</w:t>
            </w:r>
          </w:p>
        </w:tc>
        <w:tc>
          <w:tcPr>
            <w:tcW w:w="2303" w:type="dxa"/>
          </w:tcPr>
          <w:p w:rsidR="008B276D" w:rsidRPr="007F58D9" w:rsidRDefault="008B276D" w:rsidP="008B276D">
            <w:pPr>
              <w:jc w:val="both"/>
              <w:rPr>
                <w:color w:val="FF0000"/>
                <w:lang w:val="nb-NO"/>
              </w:rPr>
            </w:pPr>
            <w:r w:rsidRPr="007F58D9">
              <w:rPr>
                <w:color w:val="FF0000"/>
                <w:lang w:val="nb-NO"/>
              </w:rPr>
              <w:t>J</w:t>
            </w:r>
            <w:r w:rsidR="00461739" w:rsidRPr="007F58D9">
              <w:rPr>
                <w:color w:val="FF0000"/>
                <w:lang w:val="nb-NO"/>
              </w:rPr>
              <w:t>-</w:t>
            </w:r>
            <w:r w:rsidR="007F58D9" w:rsidRPr="007F58D9">
              <w:rPr>
                <w:color w:val="FF0000"/>
                <w:lang w:val="nb-NO"/>
              </w:rPr>
              <w:t>2004</w:t>
            </w: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1,55</w:t>
            </w:r>
          </w:p>
        </w:tc>
        <w:tc>
          <w:tcPr>
            <w:tcW w:w="2303" w:type="dxa"/>
          </w:tcPr>
          <w:p w:rsidR="008B276D" w:rsidRDefault="00461739">
            <w:pPr>
              <w:rPr>
                <w:lang w:val="nb-NO"/>
              </w:rPr>
            </w:pPr>
            <w:r>
              <w:rPr>
                <w:lang w:val="nb-NO"/>
              </w:rPr>
              <w:t>0,80</w:t>
            </w: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Helene Bird</w:t>
            </w:r>
          </w:p>
        </w:tc>
        <w:tc>
          <w:tcPr>
            <w:tcW w:w="2303" w:type="dxa"/>
          </w:tcPr>
          <w:p w:rsidR="008B276D" w:rsidRPr="007F58D9" w:rsidRDefault="00461739">
            <w:pPr>
              <w:rPr>
                <w:color w:val="FF0000"/>
                <w:lang w:val="nb-NO"/>
              </w:rPr>
            </w:pPr>
            <w:r w:rsidRPr="007F58D9">
              <w:rPr>
                <w:color w:val="FF0000"/>
                <w:lang w:val="nb-NO"/>
              </w:rPr>
              <w:t>J-</w:t>
            </w:r>
            <w:r w:rsidR="007F58D9" w:rsidRPr="007F58D9">
              <w:rPr>
                <w:color w:val="FF0000"/>
                <w:lang w:val="nb-NO"/>
              </w:rPr>
              <w:t>2004</w:t>
            </w: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1,33</w:t>
            </w:r>
          </w:p>
        </w:tc>
        <w:tc>
          <w:tcPr>
            <w:tcW w:w="2303" w:type="dxa"/>
          </w:tcPr>
          <w:p w:rsidR="008B276D" w:rsidRDefault="00461739">
            <w:pPr>
              <w:rPr>
                <w:lang w:val="nb-NO"/>
              </w:rPr>
            </w:pPr>
            <w:r>
              <w:rPr>
                <w:lang w:val="nb-NO"/>
              </w:rPr>
              <w:t>0,75</w:t>
            </w: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Ingeborg Uglenes</w:t>
            </w:r>
          </w:p>
        </w:tc>
        <w:tc>
          <w:tcPr>
            <w:tcW w:w="2303" w:type="dxa"/>
          </w:tcPr>
          <w:p w:rsidR="008B276D" w:rsidRDefault="008B276D" w:rsidP="008B276D">
            <w:pPr>
              <w:jc w:val="both"/>
              <w:rPr>
                <w:lang w:val="nb-NO"/>
              </w:rPr>
            </w:pPr>
            <w:r>
              <w:rPr>
                <w:lang w:val="nb-NO"/>
              </w:rPr>
              <w:t>J-99</w:t>
            </w: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2,04</w:t>
            </w: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Tuva Bull Hjeltnes</w:t>
            </w: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  <w:r>
              <w:rPr>
                <w:lang w:val="nb-NO"/>
              </w:rPr>
              <w:t>J</w:t>
            </w:r>
            <w:r w:rsidR="00461739">
              <w:rPr>
                <w:lang w:val="nb-NO"/>
              </w:rPr>
              <w:t>-98</w:t>
            </w:r>
          </w:p>
        </w:tc>
        <w:tc>
          <w:tcPr>
            <w:tcW w:w="2303" w:type="dxa"/>
          </w:tcPr>
          <w:p w:rsidR="008B276D" w:rsidRDefault="00461739">
            <w:pPr>
              <w:rPr>
                <w:lang w:val="nb-NO"/>
              </w:rPr>
            </w:pPr>
            <w:r>
              <w:rPr>
                <w:lang w:val="nb-NO"/>
              </w:rPr>
              <w:t>2,36</w:t>
            </w:r>
          </w:p>
        </w:tc>
        <w:tc>
          <w:tcPr>
            <w:tcW w:w="2303" w:type="dxa"/>
          </w:tcPr>
          <w:p w:rsidR="008B276D" w:rsidRDefault="00461739">
            <w:pPr>
              <w:rPr>
                <w:lang w:val="nb-NO"/>
              </w:rPr>
            </w:pPr>
            <w:r>
              <w:rPr>
                <w:lang w:val="nb-NO"/>
              </w:rPr>
              <w:t>1,05</w:t>
            </w: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Pr="00461739" w:rsidRDefault="00461739" w:rsidP="00791BD8">
            <w:pPr>
              <w:rPr>
                <w:b/>
                <w:lang w:val="nb-NO"/>
              </w:rPr>
            </w:pPr>
            <w:r w:rsidRPr="00461739">
              <w:rPr>
                <w:b/>
                <w:lang w:val="nb-NO"/>
              </w:rPr>
              <w:t>GUTAR</w:t>
            </w: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bookmarkStart w:id="0" w:name="_GoBack" w:colFirst="1" w:colLast="1"/>
            <w:r>
              <w:rPr>
                <w:lang w:val="nb-NO"/>
              </w:rPr>
              <w:t>Jørund Nordnes</w:t>
            </w:r>
          </w:p>
        </w:tc>
        <w:tc>
          <w:tcPr>
            <w:tcW w:w="2303" w:type="dxa"/>
          </w:tcPr>
          <w:p w:rsidR="008B276D" w:rsidRPr="007F58D9" w:rsidRDefault="00461739" w:rsidP="00791BD8">
            <w:pPr>
              <w:rPr>
                <w:color w:val="FF0000"/>
                <w:lang w:val="nb-NO"/>
              </w:rPr>
            </w:pPr>
            <w:r w:rsidRPr="007F58D9">
              <w:rPr>
                <w:color w:val="FF0000"/>
                <w:lang w:val="nb-NO"/>
              </w:rPr>
              <w:t>G-</w:t>
            </w:r>
            <w:r w:rsidR="007F58D9" w:rsidRPr="007F58D9">
              <w:rPr>
                <w:color w:val="FF0000"/>
                <w:lang w:val="nb-NO"/>
              </w:rPr>
              <w:t>2003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36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0,75</w:t>
            </w:r>
          </w:p>
        </w:tc>
      </w:tr>
      <w:tr w:rsidR="008B276D" w:rsidTr="008B276D"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 xml:space="preserve">Aleksander </w:t>
            </w:r>
            <w:proofErr w:type="spellStart"/>
            <w:r>
              <w:rPr>
                <w:lang w:val="nb-NO"/>
              </w:rPr>
              <w:t>Øydvin</w:t>
            </w:r>
            <w:proofErr w:type="spellEnd"/>
          </w:p>
        </w:tc>
        <w:tc>
          <w:tcPr>
            <w:tcW w:w="2303" w:type="dxa"/>
          </w:tcPr>
          <w:p w:rsidR="008B276D" w:rsidRPr="007F58D9" w:rsidRDefault="00461739" w:rsidP="00791BD8">
            <w:pPr>
              <w:rPr>
                <w:color w:val="FF0000"/>
                <w:lang w:val="nb-NO"/>
              </w:rPr>
            </w:pPr>
            <w:r w:rsidRPr="007F58D9">
              <w:rPr>
                <w:color w:val="FF0000"/>
                <w:lang w:val="nb-NO"/>
              </w:rPr>
              <w:t>G-</w:t>
            </w:r>
            <w:r w:rsidR="007F58D9" w:rsidRPr="007F58D9">
              <w:rPr>
                <w:color w:val="FF0000"/>
                <w:lang w:val="nb-NO"/>
              </w:rPr>
              <w:t>2002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79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0,90</w:t>
            </w:r>
          </w:p>
        </w:tc>
      </w:tr>
      <w:bookmarkEnd w:id="0"/>
      <w:tr w:rsidR="008B276D" w:rsidTr="008B276D"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Christopher Bird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G-00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58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0,80</w:t>
            </w:r>
          </w:p>
        </w:tc>
      </w:tr>
      <w:tr w:rsidR="008B276D" w:rsidTr="008B276D"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Sivert Andersen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G-00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92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05</w:t>
            </w:r>
          </w:p>
        </w:tc>
      </w:tr>
      <w:tr w:rsidR="008B276D" w:rsidTr="008B276D"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Johan Hjeltnes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G-00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2,55</w:t>
            </w:r>
          </w:p>
        </w:tc>
        <w:tc>
          <w:tcPr>
            <w:tcW w:w="2303" w:type="dxa"/>
          </w:tcPr>
          <w:p w:rsidR="008B276D" w:rsidRDefault="00461739" w:rsidP="00791BD8">
            <w:pPr>
              <w:rPr>
                <w:lang w:val="nb-NO"/>
              </w:rPr>
            </w:pPr>
            <w:r>
              <w:rPr>
                <w:lang w:val="nb-NO"/>
              </w:rPr>
              <w:t>1,25</w:t>
            </w: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  <w:tr w:rsidR="008B276D" w:rsidTr="008B276D"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  <w:tc>
          <w:tcPr>
            <w:tcW w:w="2303" w:type="dxa"/>
          </w:tcPr>
          <w:p w:rsidR="008B276D" w:rsidRDefault="008B276D" w:rsidP="00791BD8">
            <w:pPr>
              <w:rPr>
                <w:lang w:val="nb-NO"/>
              </w:rPr>
            </w:pPr>
          </w:p>
        </w:tc>
      </w:tr>
    </w:tbl>
    <w:p w:rsidR="008B276D" w:rsidRPr="00181C77" w:rsidRDefault="008B276D">
      <w:pPr>
        <w:rPr>
          <w:lang w:val="nb-NO"/>
        </w:rPr>
      </w:pPr>
    </w:p>
    <w:sectPr w:rsidR="008B276D" w:rsidRPr="00181C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69" w:rsidRDefault="00BA3269" w:rsidP="008B276D">
      <w:pPr>
        <w:spacing w:after="0" w:line="240" w:lineRule="auto"/>
      </w:pPr>
      <w:r>
        <w:separator/>
      </w:r>
    </w:p>
  </w:endnote>
  <w:endnote w:type="continuationSeparator" w:id="0">
    <w:p w:rsidR="00BA3269" w:rsidRDefault="00BA3269" w:rsidP="008B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6D" w:rsidRPr="008B276D" w:rsidRDefault="008B276D">
    <w:pPr>
      <w:pStyle w:val="Bunntekst"/>
      <w:rPr>
        <w:lang w:val="nb-NO"/>
      </w:rPr>
    </w:pPr>
    <w:proofErr w:type="spellStart"/>
    <w:r>
      <w:rPr>
        <w:lang w:val="nb-NO"/>
      </w:rPr>
      <w:t>Resul</w:t>
    </w:r>
    <w:proofErr w:type="gramStart"/>
    <w:r>
      <w:rPr>
        <w:lang w:val="nb-NO"/>
      </w:rPr>
      <w:t>.Seriest</w:t>
    </w:r>
    <w:proofErr w:type="spellEnd"/>
    <w:proofErr w:type="gramEnd"/>
    <w:r>
      <w:rPr>
        <w:lang w:val="nb-NO"/>
      </w:rPr>
      <w:t xml:space="preserve"> stille lengde-høg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69" w:rsidRDefault="00BA3269" w:rsidP="008B276D">
      <w:pPr>
        <w:spacing w:after="0" w:line="240" w:lineRule="auto"/>
      </w:pPr>
      <w:r>
        <w:separator/>
      </w:r>
    </w:p>
  </w:footnote>
  <w:footnote w:type="continuationSeparator" w:id="0">
    <w:p w:rsidR="00BA3269" w:rsidRDefault="00BA3269" w:rsidP="008B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77"/>
    <w:rsid w:val="00001EED"/>
    <w:rsid w:val="0000329A"/>
    <w:rsid w:val="000039C2"/>
    <w:rsid w:val="00003B77"/>
    <w:rsid w:val="0002024E"/>
    <w:rsid w:val="00022E9E"/>
    <w:rsid w:val="00026673"/>
    <w:rsid w:val="00027BB7"/>
    <w:rsid w:val="0003026A"/>
    <w:rsid w:val="00043692"/>
    <w:rsid w:val="000519C5"/>
    <w:rsid w:val="00051D19"/>
    <w:rsid w:val="0007134E"/>
    <w:rsid w:val="00075404"/>
    <w:rsid w:val="000761FF"/>
    <w:rsid w:val="00083388"/>
    <w:rsid w:val="00087442"/>
    <w:rsid w:val="00090B86"/>
    <w:rsid w:val="000A0AEF"/>
    <w:rsid w:val="000A4910"/>
    <w:rsid w:val="000B09DF"/>
    <w:rsid w:val="000B210F"/>
    <w:rsid w:val="000B4464"/>
    <w:rsid w:val="000D6D7F"/>
    <w:rsid w:val="000D7583"/>
    <w:rsid w:val="000E1FBB"/>
    <w:rsid w:val="000E6F06"/>
    <w:rsid w:val="000F1DCB"/>
    <w:rsid w:val="000F3FD6"/>
    <w:rsid w:val="000F79F5"/>
    <w:rsid w:val="00106709"/>
    <w:rsid w:val="00117328"/>
    <w:rsid w:val="00120FD3"/>
    <w:rsid w:val="00121987"/>
    <w:rsid w:val="00126C79"/>
    <w:rsid w:val="001310B3"/>
    <w:rsid w:val="0013345C"/>
    <w:rsid w:val="00133E43"/>
    <w:rsid w:val="00143D04"/>
    <w:rsid w:val="00150E2D"/>
    <w:rsid w:val="00162F7C"/>
    <w:rsid w:val="001739EC"/>
    <w:rsid w:val="0017688D"/>
    <w:rsid w:val="00181C77"/>
    <w:rsid w:val="0018601E"/>
    <w:rsid w:val="001913F0"/>
    <w:rsid w:val="00191A17"/>
    <w:rsid w:val="001A065C"/>
    <w:rsid w:val="001A523E"/>
    <w:rsid w:val="001A7516"/>
    <w:rsid w:val="001B30DF"/>
    <w:rsid w:val="001B764E"/>
    <w:rsid w:val="001C1C7B"/>
    <w:rsid w:val="001D14D3"/>
    <w:rsid w:val="001F0CBC"/>
    <w:rsid w:val="001F1237"/>
    <w:rsid w:val="001F2FA6"/>
    <w:rsid w:val="002025B6"/>
    <w:rsid w:val="0020439B"/>
    <w:rsid w:val="00204F3F"/>
    <w:rsid w:val="00205424"/>
    <w:rsid w:val="0021124B"/>
    <w:rsid w:val="002114A7"/>
    <w:rsid w:val="0021266E"/>
    <w:rsid w:val="00224F48"/>
    <w:rsid w:val="00240D41"/>
    <w:rsid w:val="00243365"/>
    <w:rsid w:val="00244B0E"/>
    <w:rsid w:val="002454A8"/>
    <w:rsid w:val="00252599"/>
    <w:rsid w:val="0025617C"/>
    <w:rsid w:val="00257C23"/>
    <w:rsid w:val="002735AB"/>
    <w:rsid w:val="002739D9"/>
    <w:rsid w:val="00280D40"/>
    <w:rsid w:val="002821B4"/>
    <w:rsid w:val="00282E31"/>
    <w:rsid w:val="002832F1"/>
    <w:rsid w:val="00286AF1"/>
    <w:rsid w:val="002A4484"/>
    <w:rsid w:val="002A4BE3"/>
    <w:rsid w:val="002B01CF"/>
    <w:rsid w:val="002B0CE1"/>
    <w:rsid w:val="002B2306"/>
    <w:rsid w:val="002C3E7B"/>
    <w:rsid w:val="002C5535"/>
    <w:rsid w:val="002C649E"/>
    <w:rsid w:val="002C6889"/>
    <w:rsid w:val="002D5785"/>
    <w:rsid w:val="002E3DD6"/>
    <w:rsid w:val="002E60BF"/>
    <w:rsid w:val="002F204B"/>
    <w:rsid w:val="002F44B8"/>
    <w:rsid w:val="002F7FE0"/>
    <w:rsid w:val="00305620"/>
    <w:rsid w:val="003056A9"/>
    <w:rsid w:val="0031040F"/>
    <w:rsid w:val="00317C7A"/>
    <w:rsid w:val="003274B9"/>
    <w:rsid w:val="00332757"/>
    <w:rsid w:val="00351BC7"/>
    <w:rsid w:val="00362178"/>
    <w:rsid w:val="003623E2"/>
    <w:rsid w:val="00363268"/>
    <w:rsid w:val="00364495"/>
    <w:rsid w:val="00367B87"/>
    <w:rsid w:val="00386026"/>
    <w:rsid w:val="00386857"/>
    <w:rsid w:val="003907C2"/>
    <w:rsid w:val="00394A86"/>
    <w:rsid w:val="003A0BE8"/>
    <w:rsid w:val="003B2361"/>
    <w:rsid w:val="003B334E"/>
    <w:rsid w:val="003C5261"/>
    <w:rsid w:val="003E0B99"/>
    <w:rsid w:val="003E2FDE"/>
    <w:rsid w:val="003E3061"/>
    <w:rsid w:val="003F498B"/>
    <w:rsid w:val="003F4D19"/>
    <w:rsid w:val="00410BBA"/>
    <w:rsid w:val="004129F5"/>
    <w:rsid w:val="004171EF"/>
    <w:rsid w:val="004269FD"/>
    <w:rsid w:val="0043159D"/>
    <w:rsid w:val="00431E71"/>
    <w:rsid w:val="0044674F"/>
    <w:rsid w:val="00451318"/>
    <w:rsid w:val="0045142C"/>
    <w:rsid w:val="00457012"/>
    <w:rsid w:val="00461739"/>
    <w:rsid w:val="004667C8"/>
    <w:rsid w:val="00466A3F"/>
    <w:rsid w:val="0047074A"/>
    <w:rsid w:val="004734DF"/>
    <w:rsid w:val="00477963"/>
    <w:rsid w:val="00477F19"/>
    <w:rsid w:val="00484484"/>
    <w:rsid w:val="00484B66"/>
    <w:rsid w:val="0049610E"/>
    <w:rsid w:val="004A2CF3"/>
    <w:rsid w:val="004A6EB0"/>
    <w:rsid w:val="004B48A7"/>
    <w:rsid w:val="004B7136"/>
    <w:rsid w:val="004C118C"/>
    <w:rsid w:val="004D1296"/>
    <w:rsid w:val="004D655F"/>
    <w:rsid w:val="004E1C8C"/>
    <w:rsid w:val="004E2673"/>
    <w:rsid w:val="004E3510"/>
    <w:rsid w:val="004E4A81"/>
    <w:rsid w:val="004E5FD6"/>
    <w:rsid w:val="004F5036"/>
    <w:rsid w:val="005020A8"/>
    <w:rsid w:val="00502CA0"/>
    <w:rsid w:val="00503215"/>
    <w:rsid w:val="00506675"/>
    <w:rsid w:val="00507AA6"/>
    <w:rsid w:val="00512567"/>
    <w:rsid w:val="0051363F"/>
    <w:rsid w:val="00521489"/>
    <w:rsid w:val="0052568B"/>
    <w:rsid w:val="0053722D"/>
    <w:rsid w:val="00541549"/>
    <w:rsid w:val="00552221"/>
    <w:rsid w:val="00555AFB"/>
    <w:rsid w:val="00567C02"/>
    <w:rsid w:val="005722EF"/>
    <w:rsid w:val="00587FCE"/>
    <w:rsid w:val="00594DCA"/>
    <w:rsid w:val="00597045"/>
    <w:rsid w:val="005979E8"/>
    <w:rsid w:val="005A0C39"/>
    <w:rsid w:val="005A2E8C"/>
    <w:rsid w:val="005B05EC"/>
    <w:rsid w:val="005B0737"/>
    <w:rsid w:val="005B18DD"/>
    <w:rsid w:val="005C567E"/>
    <w:rsid w:val="005D1D70"/>
    <w:rsid w:val="005D2724"/>
    <w:rsid w:val="005D27E3"/>
    <w:rsid w:val="005D4742"/>
    <w:rsid w:val="005D4943"/>
    <w:rsid w:val="005E00C5"/>
    <w:rsid w:val="005E4D17"/>
    <w:rsid w:val="005E5E63"/>
    <w:rsid w:val="005F38F7"/>
    <w:rsid w:val="005F4730"/>
    <w:rsid w:val="00605437"/>
    <w:rsid w:val="006061D6"/>
    <w:rsid w:val="00611642"/>
    <w:rsid w:val="00612895"/>
    <w:rsid w:val="006268F0"/>
    <w:rsid w:val="00633BBF"/>
    <w:rsid w:val="0063420F"/>
    <w:rsid w:val="0064117F"/>
    <w:rsid w:val="006450A5"/>
    <w:rsid w:val="00645B1B"/>
    <w:rsid w:val="0065333C"/>
    <w:rsid w:val="00654FBF"/>
    <w:rsid w:val="0065605F"/>
    <w:rsid w:val="00661826"/>
    <w:rsid w:val="00673FAA"/>
    <w:rsid w:val="006833B9"/>
    <w:rsid w:val="0069052B"/>
    <w:rsid w:val="00692083"/>
    <w:rsid w:val="00693C02"/>
    <w:rsid w:val="006A1890"/>
    <w:rsid w:val="006A29E0"/>
    <w:rsid w:val="006B433A"/>
    <w:rsid w:val="006B4A0C"/>
    <w:rsid w:val="006B6555"/>
    <w:rsid w:val="006B7D62"/>
    <w:rsid w:val="006C58A8"/>
    <w:rsid w:val="006C5D4D"/>
    <w:rsid w:val="006C6429"/>
    <w:rsid w:val="006C6AF9"/>
    <w:rsid w:val="006D4D1C"/>
    <w:rsid w:val="006D538E"/>
    <w:rsid w:val="006E195F"/>
    <w:rsid w:val="006E48D6"/>
    <w:rsid w:val="006F2049"/>
    <w:rsid w:val="007042F7"/>
    <w:rsid w:val="007104EB"/>
    <w:rsid w:val="00715D51"/>
    <w:rsid w:val="00726669"/>
    <w:rsid w:val="00746BC0"/>
    <w:rsid w:val="00747028"/>
    <w:rsid w:val="00751EA5"/>
    <w:rsid w:val="00752D6C"/>
    <w:rsid w:val="00753F39"/>
    <w:rsid w:val="0075407E"/>
    <w:rsid w:val="007552BD"/>
    <w:rsid w:val="0076174C"/>
    <w:rsid w:val="007744F3"/>
    <w:rsid w:val="00780991"/>
    <w:rsid w:val="00781E08"/>
    <w:rsid w:val="007948BA"/>
    <w:rsid w:val="007A44C3"/>
    <w:rsid w:val="007A5201"/>
    <w:rsid w:val="007A5238"/>
    <w:rsid w:val="007A6274"/>
    <w:rsid w:val="007B1068"/>
    <w:rsid w:val="007B19E2"/>
    <w:rsid w:val="007B444F"/>
    <w:rsid w:val="007B5B0F"/>
    <w:rsid w:val="007C2DAD"/>
    <w:rsid w:val="007C7AB6"/>
    <w:rsid w:val="007D66D5"/>
    <w:rsid w:val="007D7F50"/>
    <w:rsid w:val="007E1C18"/>
    <w:rsid w:val="007E775F"/>
    <w:rsid w:val="007F58D9"/>
    <w:rsid w:val="007F67C1"/>
    <w:rsid w:val="008036BB"/>
    <w:rsid w:val="00810B24"/>
    <w:rsid w:val="00814583"/>
    <w:rsid w:val="00824837"/>
    <w:rsid w:val="008311EE"/>
    <w:rsid w:val="00837509"/>
    <w:rsid w:val="00841E3B"/>
    <w:rsid w:val="00846AB3"/>
    <w:rsid w:val="00853F93"/>
    <w:rsid w:val="00855AA2"/>
    <w:rsid w:val="0086452E"/>
    <w:rsid w:val="008654BE"/>
    <w:rsid w:val="008669BE"/>
    <w:rsid w:val="008735DE"/>
    <w:rsid w:val="00883D3A"/>
    <w:rsid w:val="00892B47"/>
    <w:rsid w:val="0089324C"/>
    <w:rsid w:val="00896FA7"/>
    <w:rsid w:val="008A4C1E"/>
    <w:rsid w:val="008A5206"/>
    <w:rsid w:val="008B276D"/>
    <w:rsid w:val="008C0BDD"/>
    <w:rsid w:val="008C2936"/>
    <w:rsid w:val="008C337E"/>
    <w:rsid w:val="008C3A52"/>
    <w:rsid w:val="008C424F"/>
    <w:rsid w:val="008C43F5"/>
    <w:rsid w:val="008C5410"/>
    <w:rsid w:val="008D1C35"/>
    <w:rsid w:val="008D2E46"/>
    <w:rsid w:val="008D5B0A"/>
    <w:rsid w:val="008E63D1"/>
    <w:rsid w:val="008F1C8E"/>
    <w:rsid w:val="008F3234"/>
    <w:rsid w:val="008F3771"/>
    <w:rsid w:val="008F7013"/>
    <w:rsid w:val="0090167E"/>
    <w:rsid w:val="0091118C"/>
    <w:rsid w:val="009219A0"/>
    <w:rsid w:val="00930420"/>
    <w:rsid w:val="00930AFC"/>
    <w:rsid w:val="00936E28"/>
    <w:rsid w:val="00940DA1"/>
    <w:rsid w:val="009417FE"/>
    <w:rsid w:val="0095030C"/>
    <w:rsid w:val="009519C8"/>
    <w:rsid w:val="00952D63"/>
    <w:rsid w:val="0096190F"/>
    <w:rsid w:val="00964F95"/>
    <w:rsid w:val="00971BC5"/>
    <w:rsid w:val="00982ECF"/>
    <w:rsid w:val="00991947"/>
    <w:rsid w:val="00994477"/>
    <w:rsid w:val="009B0B13"/>
    <w:rsid w:val="009B3B3B"/>
    <w:rsid w:val="009B73F2"/>
    <w:rsid w:val="009C0FAB"/>
    <w:rsid w:val="009C3905"/>
    <w:rsid w:val="009C4E30"/>
    <w:rsid w:val="009C7780"/>
    <w:rsid w:val="009D2451"/>
    <w:rsid w:val="009D4A92"/>
    <w:rsid w:val="009D77C7"/>
    <w:rsid w:val="009E1231"/>
    <w:rsid w:val="009E6C53"/>
    <w:rsid w:val="009F3348"/>
    <w:rsid w:val="009F4B32"/>
    <w:rsid w:val="009F5EC0"/>
    <w:rsid w:val="009F7110"/>
    <w:rsid w:val="00A00331"/>
    <w:rsid w:val="00A04498"/>
    <w:rsid w:val="00A1161C"/>
    <w:rsid w:val="00A1177D"/>
    <w:rsid w:val="00A14090"/>
    <w:rsid w:val="00A1452A"/>
    <w:rsid w:val="00A21AC7"/>
    <w:rsid w:val="00A27385"/>
    <w:rsid w:val="00A3127C"/>
    <w:rsid w:val="00A41FE3"/>
    <w:rsid w:val="00A511D4"/>
    <w:rsid w:val="00A538EE"/>
    <w:rsid w:val="00A552D6"/>
    <w:rsid w:val="00A60EAA"/>
    <w:rsid w:val="00A612E4"/>
    <w:rsid w:val="00A62997"/>
    <w:rsid w:val="00A726F0"/>
    <w:rsid w:val="00A87B71"/>
    <w:rsid w:val="00A914FE"/>
    <w:rsid w:val="00A9364E"/>
    <w:rsid w:val="00A96FDB"/>
    <w:rsid w:val="00AA12E3"/>
    <w:rsid w:val="00AA7AA8"/>
    <w:rsid w:val="00AB03F9"/>
    <w:rsid w:val="00AB0B17"/>
    <w:rsid w:val="00AB11F2"/>
    <w:rsid w:val="00AB287B"/>
    <w:rsid w:val="00AB55D9"/>
    <w:rsid w:val="00AB6C78"/>
    <w:rsid w:val="00AC0BC5"/>
    <w:rsid w:val="00AC0C3B"/>
    <w:rsid w:val="00AC5D9C"/>
    <w:rsid w:val="00AC72FB"/>
    <w:rsid w:val="00AE17DB"/>
    <w:rsid w:val="00AE6329"/>
    <w:rsid w:val="00AE7324"/>
    <w:rsid w:val="00AF2685"/>
    <w:rsid w:val="00AF3906"/>
    <w:rsid w:val="00AF4C2B"/>
    <w:rsid w:val="00B0148B"/>
    <w:rsid w:val="00B17B3D"/>
    <w:rsid w:val="00B30956"/>
    <w:rsid w:val="00B31638"/>
    <w:rsid w:val="00B34C3F"/>
    <w:rsid w:val="00B34CB8"/>
    <w:rsid w:val="00B55920"/>
    <w:rsid w:val="00B56901"/>
    <w:rsid w:val="00B668E4"/>
    <w:rsid w:val="00B66F3C"/>
    <w:rsid w:val="00B771D6"/>
    <w:rsid w:val="00B83BB1"/>
    <w:rsid w:val="00BA28B2"/>
    <w:rsid w:val="00BA3269"/>
    <w:rsid w:val="00BB2312"/>
    <w:rsid w:val="00BB4393"/>
    <w:rsid w:val="00BB6DC4"/>
    <w:rsid w:val="00BB74C1"/>
    <w:rsid w:val="00BC2826"/>
    <w:rsid w:val="00BC35C3"/>
    <w:rsid w:val="00BC3A8C"/>
    <w:rsid w:val="00BD290D"/>
    <w:rsid w:val="00BD2E9A"/>
    <w:rsid w:val="00BD2EE1"/>
    <w:rsid w:val="00BD534C"/>
    <w:rsid w:val="00BE138E"/>
    <w:rsid w:val="00BE2B45"/>
    <w:rsid w:val="00BE2FCB"/>
    <w:rsid w:val="00BE3FA7"/>
    <w:rsid w:val="00BE526F"/>
    <w:rsid w:val="00BE5FA6"/>
    <w:rsid w:val="00BF5C37"/>
    <w:rsid w:val="00C0327C"/>
    <w:rsid w:val="00C0530B"/>
    <w:rsid w:val="00C058CB"/>
    <w:rsid w:val="00C07A46"/>
    <w:rsid w:val="00C24DBD"/>
    <w:rsid w:val="00C259C5"/>
    <w:rsid w:val="00C26484"/>
    <w:rsid w:val="00C312A7"/>
    <w:rsid w:val="00C426A0"/>
    <w:rsid w:val="00C44E68"/>
    <w:rsid w:val="00C53BA5"/>
    <w:rsid w:val="00C55AB1"/>
    <w:rsid w:val="00C56806"/>
    <w:rsid w:val="00C64AEB"/>
    <w:rsid w:val="00C72083"/>
    <w:rsid w:val="00C83F3F"/>
    <w:rsid w:val="00C91802"/>
    <w:rsid w:val="00C9326C"/>
    <w:rsid w:val="00C94716"/>
    <w:rsid w:val="00CA1228"/>
    <w:rsid w:val="00CA1D93"/>
    <w:rsid w:val="00CA2B7C"/>
    <w:rsid w:val="00CB0056"/>
    <w:rsid w:val="00CB319B"/>
    <w:rsid w:val="00CB6093"/>
    <w:rsid w:val="00CB6B82"/>
    <w:rsid w:val="00CB7F25"/>
    <w:rsid w:val="00CD3096"/>
    <w:rsid w:val="00CD5D34"/>
    <w:rsid w:val="00D00D74"/>
    <w:rsid w:val="00D16D35"/>
    <w:rsid w:val="00D17064"/>
    <w:rsid w:val="00D25F7B"/>
    <w:rsid w:val="00D3161F"/>
    <w:rsid w:val="00D40ABB"/>
    <w:rsid w:val="00D41213"/>
    <w:rsid w:val="00D41EF9"/>
    <w:rsid w:val="00D46932"/>
    <w:rsid w:val="00D5109F"/>
    <w:rsid w:val="00D53634"/>
    <w:rsid w:val="00D555D0"/>
    <w:rsid w:val="00D60A94"/>
    <w:rsid w:val="00D60EF8"/>
    <w:rsid w:val="00D63E61"/>
    <w:rsid w:val="00D666C0"/>
    <w:rsid w:val="00D752E9"/>
    <w:rsid w:val="00D86B18"/>
    <w:rsid w:val="00D9271A"/>
    <w:rsid w:val="00DA06AC"/>
    <w:rsid w:val="00DA10C2"/>
    <w:rsid w:val="00DD06CD"/>
    <w:rsid w:val="00DD0B58"/>
    <w:rsid w:val="00DE2796"/>
    <w:rsid w:val="00DF0998"/>
    <w:rsid w:val="00DF7AC2"/>
    <w:rsid w:val="00E10AE9"/>
    <w:rsid w:val="00E20F20"/>
    <w:rsid w:val="00E31F4E"/>
    <w:rsid w:val="00E3755E"/>
    <w:rsid w:val="00E638CC"/>
    <w:rsid w:val="00E643F0"/>
    <w:rsid w:val="00E720F7"/>
    <w:rsid w:val="00E72DC3"/>
    <w:rsid w:val="00E73A76"/>
    <w:rsid w:val="00E765A2"/>
    <w:rsid w:val="00E87A0F"/>
    <w:rsid w:val="00E906FA"/>
    <w:rsid w:val="00E92CA7"/>
    <w:rsid w:val="00E965A2"/>
    <w:rsid w:val="00E9777B"/>
    <w:rsid w:val="00E97FE7"/>
    <w:rsid w:val="00EB686C"/>
    <w:rsid w:val="00EB70E3"/>
    <w:rsid w:val="00ED2090"/>
    <w:rsid w:val="00ED5CB8"/>
    <w:rsid w:val="00EE2B8B"/>
    <w:rsid w:val="00EE5569"/>
    <w:rsid w:val="00EE778E"/>
    <w:rsid w:val="00EF16F5"/>
    <w:rsid w:val="00EF3872"/>
    <w:rsid w:val="00EF46F1"/>
    <w:rsid w:val="00F033C2"/>
    <w:rsid w:val="00F03EF0"/>
    <w:rsid w:val="00F06661"/>
    <w:rsid w:val="00F06885"/>
    <w:rsid w:val="00F105DF"/>
    <w:rsid w:val="00F178C0"/>
    <w:rsid w:val="00F212AF"/>
    <w:rsid w:val="00F221AC"/>
    <w:rsid w:val="00F239CE"/>
    <w:rsid w:val="00F24801"/>
    <w:rsid w:val="00F25FA1"/>
    <w:rsid w:val="00F312F2"/>
    <w:rsid w:val="00F32F58"/>
    <w:rsid w:val="00F35CCD"/>
    <w:rsid w:val="00F40092"/>
    <w:rsid w:val="00F43679"/>
    <w:rsid w:val="00F52A27"/>
    <w:rsid w:val="00F563CE"/>
    <w:rsid w:val="00F56ACD"/>
    <w:rsid w:val="00F60306"/>
    <w:rsid w:val="00F60818"/>
    <w:rsid w:val="00F6307A"/>
    <w:rsid w:val="00F707D9"/>
    <w:rsid w:val="00F74876"/>
    <w:rsid w:val="00F82D54"/>
    <w:rsid w:val="00F85D5A"/>
    <w:rsid w:val="00F8692A"/>
    <w:rsid w:val="00F9049F"/>
    <w:rsid w:val="00F90881"/>
    <w:rsid w:val="00F96150"/>
    <w:rsid w:val="00FA2CE7"/>
    <w:rsid w:val="00FA450B"/>
    <w:rsid w:val="00FA45DB"/>
    <w:rsid w:val="00FA71F8"/>
    <w:rsid w:val="00FB3AB9"/>
    <w:rsid w:val="00FB6CD2"/>
    <w:rsid w:val="00FB7648"/>
    <w:rsid w:val="00FB7D54"/>
    <w:rsid w:val="00FD481F"/>
    <w:rsid w:val="00FD673C"/>
    <w:rsid w:val="00FD6A0D"/>
    <w:rsid w:val="00FD7E35"/>
    <w:rsid w:val="00FE485A"/>
    <w:rsid w:val="00FE677F"/>
    <w:rsid w:val="00FF64D3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276D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B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276D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276D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8B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276D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B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276D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276D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8B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Ulvik</Arrang_x00f8_r_x0020__x002d__x0020_Sted>
    <PublishingExpirationDate xmlns="http://schemas.microsoft.com/sharepoint/v3" xsi:nil="true"/>
    <Arrangement_x0020_navn xmlns="4b06aa4b-b802-4625-86ed-08720f485986">Seriestemne</Arrangement_x0020_navn>
    <PublishingStartDate xmlns="http://schemas.microsoft.com/sharepoint/v3" xsi:nil="true"/>
    <Dato xmlns="4b06aa4b-b802-4625-86ed-08720f485986">2014-02-01T23:00:00+00:00</Dato>
  </documentManagement>
</p:properties>
</file>

<file path=customXml/itemProps1.xml><?xml version="1.0" encoding="utf-8"?>
<ds:datastoreItem xmlns:ds="http://schemas.openxmlformats.org/officeDocument/2006/customXml" ds:itemID="{75C6A4C6-BD96-44A8-BB94-DA34AF6464B5}"/>
</file>

<file path=customXml/itemProps2.xml><?xml version="1.0" encoding="utf-8"?>
<ds:datastoreItem xmlns:ds="http://schemas.openxmlformats.org/officeDocument/2006/customXml" ds:itemID="{5C66D429-7C20-4964-8257-439EE1462FF3}"/>
</file>

<file path=customXml/itemProps3.xml><?xml version="1.0" encoding="utf-8"?>
<ds:datastoreItem xmlns:ds="http://schemas.openxmlformats.org/officeDocument/2006/customXml" ds:itemID="{17849C31-134E-49EF-A3DB-2034845BED4A}"/>
</file>

<file path=customXml/itemProps4.xml><?xml version="1.0" encoding="utf-8"?>
<ds:datastoreItem xmlns:ds="http://schemas.openxmlformats.org/officeDocument/2006/customXml" ds:itemID="{F7E3F271-24D0-4669-BAEE-A31661809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</dc:creator>
  <cp:lastModifiedBy>marit</cp:lastModifiedBy>
  <cp:revision>3</cp:revision>
  <dcterms:created xsi:type="dcterms:W3CDTF">2014-02-13T07:31:00Z</dcterms:created>
  <dcterms:modified xsi:type="dcterms:W3CDTF">2014-02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